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13" w:rsidRPr="008E3013" w:rsidRDefault="008E3013" w:rsidP="006261D1">
      <w:pPr>
        <w:rPr>
          <w:color w:val="7030A0"/>
          <w:sz w:val="36"/>
          <w:szCs w:val="36"/>
        </w:rPr>
      </w:pPr>
      <w:r w:rsidRPr="008E3013">
        <w:rPr>
          <w:color w:val="7030A0"/>
          <w:sz w:val="36"/>
          <w:szCs w:val="36"/>
        </w:rPr>
        <w:t>МКОУ «Береговская средняя общеобразовательная школа»</w:t>
      </w:r>
    </w:p>
    <w:p w:rsidR="008E3013" w:rsidRPr="008E3013" w:rsidRDefault="008E3013" w:rsidP="006261D1">
      <w:pPr>
        <w:rPr>
          <w:color w:val="7030A0"/>
          <w:sz w:val="36"/>
          <w:szCs w:val="36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Pr="008E3013" w:rsidRDefault="008E3013" w:rsidP="008E3013">
      <w:pPr>
        <w:jc w:val="center"/>
        <w:rPr>
          <w:rFonts w:asciiTheme="majorHAnsi" w:hAnsiTheme="majorHAnsi"/>
          <w:color w:val="FF0000"/>
          <w:sz w:val="96"/>
          <w:szCs w:val="96"/>
        </w:rPr>
      </w:pPr>
      <w:r w:rsidRPr="008E3013">
        <w:rPr>
          <w:rFonts w:asciiTheme="majorHAnsi" w:hAnsiTheme="majorHAnsi"/>
          <w:color w:val="FF0000"/>
          <w:sz w:val="96"/>
          <w:szCs w:val="96"/>
        </w:rPr>
        <w:t>Скоро</w:t>
      </w:r>
    </w:p>
    <w:p w:rsidR="008E3013" w:rsidRPr="008E3013" w:rsidRDefault="008E3013" w:rsidP="008E3013">
      <w:pPr>
        <w:jc w:val="center"/>
        <w:rPr>
          <w:rFonts w:asciiTheme="majorHAnsi" w:hAnsiTheme="majorHAnsi"/>
          <w:color w:val="FF0000"/>
          <w:sz w:val="96"/>
          <w:szCs w:val="96"/>
        </w:rPr>
      </w:pPr>
      <w:r w:rsidRPr="008E3013">
        <w:rPr>
          <w:rFonts w:asciiTheme="majorHAnsi" w:hAnsiTheme="majorHAnsi"/>
          <w:color w:val="FF0000"/>
          <w:sz w:val="96"/>
          <w:szCs w:val="96"/>
        </w:rPr>
        <w:t>День рождения!</w:t>
      </w:r>
    </w:p>
    <w:p w:rsidR="008E3013" w:rsidRDefault="008E3013" w:rsidP="008E3013">
      <w:pPr>
        <w:jc w:val="center"/>
        <w:rPr>
          <w:rFonts w:asciiTheme="majorHAnsi" w:hAnsiTheme="majorHAnsi"/>
          <w:i/>
          <w:color w:val="7030A0"/>
          <w:sz w:val="72"/>
          <w:szCs w:val="72"/>
        </w:rPr>
      </w:pPr>
    </w:p>
    <w:p w:rsidR="00AD7252" w:rsidRDefault="008E3013" w:rsidP="008E3013">
      <w:pPr>
        <w:jc w:val="center"/>
        <w:rPr>
          <w:rFonts w:asciiTheme="majorHAnsi" w:hAnsiTheme="majorHAnsi"/>
          <w:i/>
          <w:color w:val="7030A0"/>
          <w:sz w:val="72"/>
          <w:szCs w:val="72"/>
        </w:rPr>
      </w:pPr>
      <w:r w:rsidRPr="008E3013">
        <w:rPr>
          <w:rFonts w:asciiTheme="majorHAnsi" w:hAnsiTheme="majorHAnsi"/>
          <w:i/>
          <w:color w:val="7030A0"/>
          <w:sz w:val="72"/>
          <w:szCs w:val="72"/>
        </w:rPr>
        <w:t>Классный час</w:t>
      </w:r>
    </w:p>
    <w:p w:rsidR="008E3013" w:rsidRDefault="00AD7252" w:rsidP="00AD7252">
      <w:pPr>
        <w:jc w:val="center"/>
        <w:rPr>
          <w:sz w:val="28"/>
          <w:szCs w:val="28"/>
        </w:rPr>
      </w:pPr>
      <w:r w:rsidRPr="008E3013">
        <w:rPr>
          <w:rFonts w:asciiTheme="majorHAnsi" w:hAnsiTheme="majorHAnsi"/>
          <w:i/>
          <w:color w:val="7030A0"/>
          <w:sz w:val="72"/>
          <w:szCs w:val="72"/>
        </w:rPr>
        <w:t>2 класс</w:t>
      </w:r>
    </w:p>
    <w:p w:rsidR="008E3013" w:rsidRDefault="008E3013" w:rsidP="008E3013">
      <w:pPr>
        <w:jc w:val="right"/>
        <w:rPr>
          <w:color w:val="7030A0"/>
          <w:sz w:val="40"/>
          <w:szCs w:val="40"/>
        </w:rPr>
      </w:pPr>
    </w:p>
    <w:p w:rsidR="008E3013" w:rsidRDefault="00AD7252" w:rsidP="008E3013">
      <w:pPr>
        <w:jc w:val="right"/>
        <w:rPr>
          <w:color w:val="7030A0"/>
          <w:sz w:val="40"/>
          <w:szCs w:val="40"/>
        </w:rPr>
      </w:pPr>
      <w:r>
        <w:rPr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695450" cy="1228725"/>
            <wp:effectExtent l="19050" t="0" r="0" b="0"/>
            <wp:docPr id="4" name="Рисунок 0" descr="3003501-c49b4a57bc4c48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3501-c49b4a57bc4c486b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2" w:rsidRDefault="00AD7252" w:rsidP="008E3013">
      <w:pPr>
        <w:jc w:val="right"/>
        <w:rPr>
          <w:color w:val="7030A0"/>
          <w:sz w:val="40"/>
          <w:szCs w:val="40"/>
        </w:rPr>
      </w:pPr>
    </w:p>
    <w:p w:rsidR="008E3013" w:rsidRPr="008E3013" w:rsidRDefault="008E3013" w:rsidP="008E3013">
      <w:pPr>
        <w:jc w:val="right"/>
        <w:rPr>
          <w:color w:val="7030A0"/>
          <w:sz w:val="40"/>
          <w:szCs w:val="40"/>
        </w:rPr>
      </w:pPr>
      <w:r w:rsidRPr="008E3013">
        <w:rPr>
          <w:color w:val="7030A0"/>
          <w:sz w:val="40"/>
          <w:szCs w:val="40"/>
        </w:rPr>
        <w:t>Л.М.Ячменева</w:t>
      </w:r>
    </w:p>
    <w:p w:rsidR="008E3013" w:rsidRPr="008E3013" w:rsidRDefault="008E3013" w:rsidP="008E3013">
      <w:pPr>
        <w:jc w:val="right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у</w:t>
      </w:r>
      <w:r w:rsidRPr="008E3013">
        <w:rPr>
          <w:color w:val="7030A0"/>
          <w:sz w:val="40"/>
          <w:szCs w:val="40"/>
        </w:rPr>
        <w:t>читель начальных классов</w:t>
      </w:r>
    </w:p>
    <w:p w:rsidR="008E3013" w:rsidRPr="008E3013" w:rsidRDefault="008E3013" w:rsidP="008E3013">
      <w:pPr>
        <w:jc w:val="right"/>
        <w:rPr>
          <w:color w:val="7030A0"/>
          <w:sz w:val="40"/>
          <w:szCs w:val="40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6261D1">
      <w:pPr>
        <w:rPr>
          <w:sz w:val="28"/>
          <w:szCs w:val="28"/>
        </w:rPr>
      </w:pPr>
    </w:p>
    <w:p w:rsidR="008E3013" w:rsidRDefault="008E3013" w:rsidP="008E3013">
      <w:pPr>
        <w:jc w:val="center"/>
        <w:rPr>
          <w:sz w:val="28"/>
          <w:szCs w:val="28"/>
        </w:rPr>
      </w:pPr>
    </w:p>
    <w:p w:rsidR="00AD7252" w:rsidRPr="008E3013" w:rsidRDefault="00AD7252" w:rsidP="00AD7252">
      <w:pPr>
        <w:jc w:val="center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с</w:t>
      </w:r>
      <w:r w:rsidRPr="008E3013">
        <w:rPr>
          <w:color w:val="7030A0"/>
          <w:sz w:val="36"/>
          <w:szCs w:val="36"/>
        </w:rPr>
        <w:t>.</w:t>
      </w:r>
      <w:r>
        <w:rPr>
          <w:color w:val="7030A0"/>
          <w:sz w:val="36"/>
          <w:szCs w:val="36"/>
        </w:rPr>
        <w:t xml:space="preserve"> </w:t>
      </w:r>
      <w:r w:rsidRPr="008E3013">
        <w:rPr>
          <w:color w:val="7030A0"/>
          <w:sz w:val="36"/>
          <w:szCs w:val="36"/>
        </w:rPr>
        <w:t>Старомалиновка 2013 год.</w:t>
      </w:r>
    </w:p>
    <w:p w:rsidR="00AD7252" w:rsidRPr="008E3013" w:rsidRDefault="00AD7252" w:rsidP="00AD7252">
      <w:pPr>
        <w:rPr>
          <w:color w:val="7030A0"/>
          <w:sz w:val="36"/>
          <w:szCs w:val="36"/>
        </w:rPr>
      </w:pPr>
    </w:p>
    <w:p w:rsidR="00AD7252" w:rsidRDefault="00AD7252" w:rsidP="006261D1">
      <w:pPr>
        <w:rPr>
          <w:sz w:val="28"/>
          <w:szCs w:val="28"/>
        </w:rPr>
      </w:pPr>
    </w:p>
    <w:p w:rsidR="006261D1" w:rsidRDefault="006261D1" w:rsidP="006261D1">
      <w:pPr>
        <w:rPr>
          <w:sz w:val="28"/>
          <w:szCs w:val="28"/>
        </w:rPr>
      </w:pPr>
      <w:r>
        <w:rPr>
          <w:sz w:val="28"/>
          <w:szCs w:val="28"/>
        </w:rPr>
        <w:t>Тема: Скоро День рождения!</w:t>
      </w:r>
    </w:p>
    <w:p w:rsidR="006261D1" w:rsidRDefault="006261D1" w:rsidP="006261D1">
      <w:pPr>
        <w:rPr>
          <w:sz w:val="28"/>
          <w:szCs w:val="28"/>
        </w:rPr>
      </w:pPr>
    </w:p>
    <w:p w:rsidR="006261D1" w:rsidRDefault="006261D1" w:rsidP="006261D1">
      <w:pPr>
        <w:rPr>
          <w:sz w:val="28"/>
          <w:szCs w:val="28"/>
        </w:rPr>
      </w:pPr>
      <w:r w:rsidRPr="006261D1">
        <w:rPr>
          <w:sz w:val="28"/>
          <w:szCs w:val="28"/>
        </w:rPr>
        <w:t>Цели:</w:t>
      </w:r>
    </w:p>
    <w:p w:rsidR="006261D1" w:rsidRDefault="006261D1" w:rsidP="006261D1">
      <w:pPr>
        <w:rPr>
          <w:sz w:val="28"/>
          <w:szCs w:val="28"/>
        </w:rPr>
      </w:pPr>
      <w:r w:rsidRPr="006261D1">
        <w:rPr>
          <w:sz w:val="28"/>
          <w:szCs w:val="28"/>
        </w:rPr>
        <w:t xml:space="preserve"> Вооружить учащихся умениями, навыками и привычками, которые облегчают установление контактов, сохраняют естественность в общении людей, помогают в создании атмосферы доверия. </w:t>
      </w:r>
    </w:p>
    <w:p w:rsidR="006261D1" w:rsidRDefault="006261D1" w:rsidP="006261D1">
      <w:pPr>
        <w:rPr>
          <w:sz w:val="28"/>
          <w:szCs w:val="28"/>
        </w:rPr>
      </w:pPr>
    </w:p>
    <w:p w:rsidR="006261D1" w:rsidRDefault="006261D1" w:rsidP="006261D1">
      <w:pPr>
        <w:rPr>
          <w:sz w:val="28"/>
          <w:szCs w:val="28"/>
        </w:rPr>
      </w:pPr>
      <w:r w:rsidRPr="006261D1">
        <w:rPr>
          <w:sz w:val="28"/>
          <w:szCs w:val="28"/>
        </w:rPr>
        <w:t>Задача:</w:t>
      </w:r>
    </w:p>
    <w:p w:rsidR="006261D1" w:rsidRDefault="006261D1" w:rsidP="006261D1">
      <w:pPr>
        <w:rPr>
          <w:sz w:val="28"/>
          <w:szCs w:val="28"/>
        </w:rPr>
      </w:pPr>
      <w:r w:rsidRPr="006261D1">
        <w:rPr>
          <w:sz w:val="28"/>
          <w:szCs w:val="28"/>
        </w:rPr>
        <w:t xml:space="preserve"> Развитие коммуникативных способностей учащихся.</w:t>
      </w:r>
    </w:p>
    <w:p w:rsidR="0033741F" w:rsidRDefault="0033741F" w:rsidP="006261D1">
      <w:pPr>
        <w:rPr>
          <w:sz w:val="28"/>
          <w:szCs w:val="28"/>
        </w:rPr>
      </w:pPr>
    </w:p>
    <w:p w:rsidR="008E3013" w:rsidRDefault="000D7881" w:rsidP="006261D1">
      <w:pPr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0D7881" w:rsidRPr="0033741F" w:rsidRDefault="000D7881" w:rsidP="006261D1">
      <w:pPr>
        <w:rPr>
          <w:i/>
          <w:sz w:val="28"/>
          <w:szCs w:val="28"/>
        </w:rPr>
      </w:pPr>
      <w:r w:rsidRPr="0033741F">
        <w:rPr>
          <w:i/>
          <w:sz w:val="28"/>
          <w:szCs w:val="28"/>
        </w:rPr>
        <w:t>Личностные</w:t>
      </w:r>
      <w:r w:rsidR="0033741F" w:rsidRPr="0033741F">
        <w:rPr>
          <w:i/>
          <w:sz w:val="28"/>
          <w:szCs w:val="28"/>
        </w:rPr>
        <w:t>:</w:t>
      </w:r>
    </w:p>
    <w:p w:rsidR="000D7881" w:rsidRDefault="000D7881" w:rsidP="006261D1">
      <w:pPr>
        <w:rPr>
          <w:sz w:val="28"/>
          <w:szCs w:val="28"/>
        </w:rPr>
      </w:pPr>
      <w:r>
        <w:rPr>
          <w:sz w:val="28"/>
          <w:szCs w:val="28"/>
        </w:rPr>
        <w:t>Развитие этических чувств, доброжелательности, эмоционально-нравственной отзывчивости</w:t>
      </w:r>
      <w:r w:rsidR="0033741F">
        <w:rPr>
          <w:sz w:val="28"/>
          <w:szCs w:val="28"/>
        </w:rPr>
        <w:t>.</w:t>
      </w:r>
    </w:p>
    <w:p w:rsidR="0033741F" w:rsidRPr="0033741F" w:rsidRDefault="0033741F" w:rsidP="006261D1">
      <w:pPr>
        <w:rPr>
          <w:i/>
          <w:sz w:val="28"/>
          <w:szCs w:val="28"/>
        </w:rPr>
      </w:pPr>
      <w:r w:rsidRPr="0033741F">
        <w:rPr>
          <w:i/>
          <w:sz w:val="28"/>
          <w:szCs w:val="28"/>
        </w:rPr>
        <w:t>Метапредметные:</w:t>
      </w:r>
    </w:p>
    <w:p w:rsidR="0033741F" w:rsidRDefault="0033741F" w:rsidP="006261D1">
      <w:pPr>
        <w:rPr>
          <w:sz w:val="28"/>
          <w:szCs w:val="28"/>
        </w:rPr>
      </w:pPr>
      <w:r>
        <w:rPr>
          <w:sz w:val="28"/>
          <w:szCs w:val="28"/>
        </w:rPr>
        <w:t>Принимать и сохранять цели и задачи деятельности.</w:t>
      </w:r>
    </w:p>
    <w:p w:rsidR="0033741F" w:rsidRDefault="0033741F" w:rsidP="006261D1">
      <w:pPr>
        <w:rPr>
          <w:i/>
          <w:sz w:val="28"/>
          <w:szCs w:val="28"/>
        </w:rPr>
      </w:pPr>
      <w:r w:rsidRPr="0033741F">
        <w:rPr>
          <w:i/>
          <w:sz w:val="28"/>
          <w:szCs w:val="28"/>
        </w:rPr>
        <w:t>Предметные:</w:t>
      </w:r>
    </w:p>
    <w:p w:rsidR="0033741F" w:rsidRDefault="0033741F" w:rsidP="006261D1">
      <w:pPr>
        <w:rPr>
          <w:sz w:val="28"/>
          <w:szCs w:val="28"/>
        </w:rPr>
      </w:pPr>
      <w:r w:rsidRPr="0033741F">
        <w:rPr>
          <w:sz w:val="28"/>
          <w:szCs w:val="28"/>
        </w:rPr>
        <w:t>Формирование первоначальных этических представлений;</w:t>
      </w:r>
      <w:r>
        <w:rPr>
          <w:sz w:val="28"/>
          <w:szCs w:val="28"/>
        </w:rPr>
        <w:t xml:space="preserve"> понятий о правилах поведения .</w:t>
      </w:r>
    </w:p>
    <w:p w:rsidR="0033741F" w:rsidRPr="0033741F" w:rsidRDefault="0033741F" w:rsidP="006261D1">
      <w:pPr>
        <w:rPr>
          <w:sz w:val="28"/>
          <w:szCs w:val="28"/>
        </w:rPr>
      </w:pPr>
    </w:p>
    <w:p w:rsidR="000D7881" w:rsidRDefault="000D7881" w:rsidP="006261D1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C736DA" w:rsidRDefault="000D7881" w:rsidP="00C736DA">
      <w:pPr>
        <w:rPr>
          <w:sz w:val="28"/>
          <w:szCs w:val="28"/>
        </w:rPr>
      </w:pPr>
      <w:r>
        <w:rPr>
          <w:sz w:val="28"/>
          <w:szCs w:val="28"/>
        </w:rPr>
        <w:t xml:space="preserve">Компьютер, проектор, экран, </w:t>
      </w:r>
      <w:r w:rsidR="008E3013">
        <w:rPr>
          <w:sz w:val="28"/>
          <w:szCs w:val="28"/>
        </w:rPr>
        <w:t xml:space="preserve">презентация, </w:t>
      </w:r>
      <w:r>
        <w:rPr>
          <w:sz w:val="28"/>
          <w:szCs w:val="28"/>
        </w:rPr>
        <w:t>картон, заготовки из цветной бумаги,</w:t>
      </w:r>
      <w:r w:rsidR="0033741F">
        <w:rPr>
          <w:sz w:val="28"/>
          <w:szCs w:val="28"/>
        </w:rPr>
        <w:t xml:space="preserve"> </w:t>
      </w:r>
      <w:r>
        <w:rPr>
          <w:sz w:val="28"/>
          <w:szCs w:val="28"/>
        </w:rPr>
        <w:t>клей,</w:t>
      </w:r>
      <w:r w:rsidR="0033741F">
        <w:rPr>
          <w:sz w:val="28"/>
          <w:szCs w:val="28"/>
        </w:rPr>
        <w:t xml:space="preserve"> </w:t>
      </w:r>
      <w:r w:rsidR="00C549A2">
        <w:rPr>
          <w:sz w:val="28"/>
          <w:szCs w:val="28"/>
        </w:rPr>
        <w:t xml:space="preserve">шкатулка, </w:t>
      </w:r>
      <w:r>
        <w:rPr>
          <w:sz w:val="28"/>
          <w:szCs w:val="28"/>
        </w:rPr>
        <w:t>шарики.</w:t>
      </w:r>
    </w:p>
    <w:p w:rsidR="00C736DA" w:rsidRDefault="00C736DA" w:rsidP="00F9166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16"/>
        <w:gridCol w:w="4442"/>
        <w:gridCol w:w="2813"/>
      </w:tblGrid>
      <w:tr w:rsidR="00C736DA" w:rsidRPr="006724FB" w:rsidTr="00746547">
        <w:tc>
          <w:tcPr>
            <w:tcW w:w="0" w:type="auto"/>
          </w:tcPr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Этапы</w:t>
            </w:r>
          </w:p>
        </w:tc>
        <w:tc>
          <w:tcPr>
            <w:tcW w:w="0" w:type="auto"/>
          </w:tcPr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еятельность учащихся</w:t>
            </w:r>
          </w:p>
        </w:tc>
      </w:tr>
      <w:tr w:rsidR="00C736DA" w:rsidRPr="006724FB" w:rsidTr="00746547">
        <w:tc>
          <w:tcPr>
            <w:tcW w:w="0" w:type="auto"/>
          </w:tcPr>
          <w:p w:rsidR="00BD7B7A" w:rsidRPr="006724FB" w:rsidRDefault="00BD7B7A" w:rsidP="00BD7B7A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1.Актуализация знаний.</w:t>
            </w: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.</w:t>
            </w: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2.Постановка целей и</w:t>
            </w:r>
          </w:p>
          <w:p w:rsidR="00BD7B7A" w:rsidRPr="006724FB" w:rsidRDefault="00BD7B7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задач.</w:t>
            </w:r>
          </w:p>
        </w:tc>
        <w:tc>
          <w:tcPr>
            <w:tcW w:w="0" w:type="auto"/>
          </w:tcPr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1.Праздники любите? 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Какие праздники знаете?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Какой личный праздник есть у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каждого человека? 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 чем можно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 связать этот праздник?</w:t>
            </w:r>
          </w:p>
          <w:p w:rsidR="008E3013" w:rsidRPr="006724FB" w:rsidRDefault="008E3013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Слайд </w:t>
            </w:r>
            <w:r w:rsidR="00AD7252" w:rsidRPr="006724FB">
              <w:rPr>
                <w:sz w:val="28"/>
                <w:szCs w:val="28"/>
              </w:rPr>
              <w:t>1</w:t>
            </w:r>
            <w:r w:rsidRPr="006724FB">
              <w:rPr>
                <w:sz w:val="28"/>
                <w:szCs w:val="28"/>
              </w:rPr>
              <w:t>.</w:t>
            </w:r>
          </w:p>
          <w:p w:rsidR="00BD7B7A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авайте попробуем сегодня узнать,</w:t>
            </w:r>
            <w:r w:rsidR="00BD7B7A" w:rsidRPr="006724FB">
              <w:rPr>
                <w:sz w:val="28"/>
                <w:szCs w:val="28"/>
              </w:rPr>
              <w:t xml:space="preserve"> </w:t>
            </w:r>
            <w:r w:rsidRPr="006724FB">
              <w:rPr>
                <w:sz w:val="28"/>
                <w:szCs w:val="28"/>
              </w:rPr>
              <w:t>как правильно</w:t>
            </w:r>
            <w:r w:rsidR="00C736DA" w:rsidRPr="006724FB">
              <w:rPr>
                <w:sz w:val="28"/>
                <w:szCs w:val="28"/>
              </w:rPr>
              <w:t xml:space="preserve"> организовать и провести день рождения, чтобы этот праздник понравился вам и вашим гостям.</w:t>
            </w:r>
            <w:r w:rsidR="00C549A2">
              <w:rPr>
                <w:sz w:val="28"/>
                <w:szCs w:val="28"/>
              </w:rPr>
              <w:t xml:space="preserve"> </w:t>
            </w:r>
            <w:r w:rsidR="00C736DA" w:rsidRPr="006724FB">
              <w:rPr>
                <w:sz w:val="28"/>
                <w:szCs w:val="28"/>
              </w:rPr>
              <w:t>Это мы узнаем ,</w:t>
            </w:r>
            <w:r w:rsidR="00BD7B7A" w:rsidRPr="006724FB">
              <w:rPr>
                <w:sz w:val="28"/>
                <w:szCs w:val="28"/>
              </w:rPr>
              <w:t>ответив на вот эти вопросы.</w:t>
            </w:r>
          </w:p>
          <w:p w:rsidR="00AD7252" w:rsidRPr="006724FB" w:rsidRDefault="00AD7252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лайд2.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6547" w:rsidRPr="006724FB" w:rsidRDefault="00C549A2" w:rsidP="0074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ень рождения.</w:t>
            </w:r>
          </w:p>
          <w:p w:rsidR="00746547" w:rsidRPr="006724FB" w:rsidRDefault="00746547" w:rsidP="00746547">
            <w:pPr>
              <w:rPr>
                <w:sz w:val="28"/>
                <w:szCs w:val="28"/>
              </w:rPr>
            </w:pPr>
          </w:p>
          <w:p w:rsidR="00AD7252" w:rsidRPr="006724FB" w:rsidRDefault="0074654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Гости,</w:t>
            </w:r>
            <w:r w:rsidR="00C549A2">
              <w:rPr>
                <w:sz w:val="28"/>
                <w:szCs w:val="28"/>
              </w:rPr>
              <w:t xml:space="preserve"> </w:t>
            </w:r>
            <w:r w:rsidRPr="006724FB">
              <w:rPr>
                <w:sz w:val="28"/>
                <w:szCs w:val="28"/>
              </w:rPr>
              <w:t>подарки,</w:t>
            </w:r>
            <w:r w:rsidR="00C549A2">
              <w:rPr>
                <w:sz w:val="28"/>
                <w:szCs w:val="28"/>
              </w:rPr>
              <w:t xml:space="preserve"> </w:t>
            </w:r>
            <w:r w:rsidRPr="006724FB">
              <w:rPr>
                <w:sz w:val="28"/>
                <w:szCs w:val="28"/>
              </w:rPr>
              <w:t>торт</w:t>
            </w:r>
          </w:p>
          <w:p w:rsidR="00AD7252" w:rsidRPr="006724FB" w:rsidRDefault="00AD7252" w:rsidP="00746547">
            <w:pPr>
              <w:rPr>
                <w:sz w:val="28"/>
                <w:szCs w:val="28"/>
              </w:rPr>
            </w:pPr>
          </w:p>
          <w:p w:rsidR="00AD7252" w:rsidRPr="006724FB" w:rsidRDefault="00AD7252" w:rsidP="00746547">
            <w:pPr>
              <w:rPr>
                <w:sz w:val="28"/>
                <w:szCs w:val="28"/>
              </w:rPr>
            </w:pPr>
          </w:p>
          <w:p w:rsidR="00746547" w:rsidRPr="006724FB" w:rsidRDefault="00AD7252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Читают вопросы на слайде.</w:t>
            </w:r>
            <w:r w:rsidR="00746547" w:rsidRPr="006724FB">
              <w:rPr>
                <w:sz w:val="28"/>
                <w:szCs w:val="28"/>
              </w:rPr>
              <w:t>.</w:t>
            </w:r>
          </w:p>
        </w:tc>
      </w:tr>
      <w:tr w:rsidR="00C736DA" w:rsidRPr="006724FB" w:rsidTr="00746547">
        <w:tc>
          <w:tcPr>
            <w:tcW w:w="0" w:type="auto"/>
          </w:tcPr>
          <w:p w:rsidR="00746547" w:rsidRPr="006724FB" w:rsidRDefault="00BD7B7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lastRenderedPageBreak/>
              <w:t>3.Усвоение новых</w:t>
            </w:r>
          </w:p>
          <w:p w:rsidR="00BD7B7A" w:rsidRPr="006724FB" w:rsidRDefault="00BD7B7A" w:rsidP="00BD7B7A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Знаний и применение их на практике.</w:t>
            </w:r>
          </w:p>
        </w:tc>
        <w:tc>
          <w:tcPr>
            <w:tcW w:w="0" w:type="auto"/>
          </w:tcPr>
          <w:p w:rsidR="005F7127" w:rsidRPr="006724FB" w:rsidRDefault="005F712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Как правильно пригласить гостей.</w:t>
            </w:r>
          </w:p>
          <w:p w:rsidR="005F7127" w:rsidRPr="006724FB" w:rsidRDefault="005F712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Как вы приглашаете гостей?</w:t>
            </w:r>
          </w:p>
        </w:tc>
        <w:tc>
          <w:tcPr>
            <w:tcW w:w="0" w:type="auto"/>
          </w:tcPr>
          <w:p w:rsidR="00746547" w:rsidRPr="006724FB" w:rsidRDefault="00746547" w:rsidP="00746547">
            <w:pPr>
              <w:rPr>
                <w:sz w:val="28"/>
                <w:szCs w:val="28"/>
              </w:rPr>
            </w:pPr>
          </w:p>
          <w:p w:rsidR="005F7127" w:rsidRPr="006724FB" w:rsidRDefault="005F7127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ети рассказывают</w:t>
            </w:r>
            <w:r w:rsidR="00C736DA" w:rsidRPr="006724FB">
              <w:rPr>
                <w:sz w:val="28"/>
                <w:szCs w:val="28"/>
              </w:rPr>
              <w:t xml:space="preserve">, </w:t>
            </w:r>
            <w:r w:rsidRPr="006724FB">
              <w:rPr>
                <w:sz w:val="28"/>
                <w:szCs w:val="28"/>
              </w:rPr>
              <w:t>опираясь на свой опыт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36DA" w:rsidRPr="006724FB" w:rsidRDefault="00C736DA" w:rsidP="00C736DA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лайд 3.А теперь давайте посмотрим ,как правильно это сделать.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Гостей приглашают лично, уведомляют письменно, с помощью пригласительных, или по телефону .Делают это заранее. А почему?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авайте посмотрим, что должно быть указано в пригласительном билете. Имя, дата, время место проведения. Можно украсить.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Мы сейчас попросим двоих ребят сделать пригласительные для девочки и мальчика.</w:t>
            </w:r>
          </w:p>
          <w:p w:rsidR="00C736DA" w:rsidRPr="006724FB" w:rsidRDefault="00C736DA" w:rsidP="00C736DA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А мы пока поищем ответ на следующий вопрос.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троят предположения.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ва человека из заготовок делают пригласительные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36DA" w:rsidRPr="006724FB" w:rsidRDefault="00C736DA" w:rsidP="0089123E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Как выбрать подарок. </w:t>
            </w:r>
          </w:p>
          <w:p w:rsidR="00C736DA" w:rsidRPr="006724FB" w:rsidRDefault="00C736DA" w:rsidP="0089123E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ля решения этой проблемы у нас есть два пути: Либо сделать самим , либо пойти в магазин. Начнем с магазина.</w:t>
            </w:r>
          </w:p>
          <w:p w:rsidR="00C736DA" w:rsidRPr="006724FB" w:rsidRDefault="00C736DA" w:rsidP="0089123E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лайд4.</w:t>
            </w:r>
          </w:p>
          <w:p w:rsidR="00C736DA" w:rsidRPr="006724FB" w:rsidRDefault="00C736DA" w:rsidP="0089123E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Давайте рассуждать ,что и кому мы можем подарить, а что лучше не дарить.</w:t>
            </w:r>
            <w:r w:rsidR="00D4033A">
              <w:rPr>
                <w:sz w:val="28"/>
                <w:szCs w:val="28"/>
              </w:rPr>
              <w:t>(Можно разделить на три  группы: 1.Что подарить девочке. 2.Что подарить мальчику.3.Что бы вы не подарили из этих вещей друзьям.)</w:t>
            </w:r>
          </w:p>
          <w:p w:rsidR="00C736DA" w:rsidRPr="006724FB" w:rsidRDefault="00C736DA" w:rsidP="0089123E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Но есть и второй путь: сделать своими руками. Что вы </w:t>
            </w:r>
            <w:r w:rsidR="0062644B" w:rsidRPr="006724FB">
              <w:rPr>
                <w:sz w:val="28"/>
                <w:szCs w:val="28"/>
              </w:rPr>
              <w:t>можете сделать сами</w:t>
            </w:r>
            <w:r w:rsidRPr="006724FB">
              <w:rPr>
                <w:sz w:val="28"/>
                <w:szCs w:val="28"/>
              </w:rPr>
              <w:t>?</w:t>
            </w:r>
          </w:p>
          <w:p w:rsidR="00C736DA" w:rsidRPr="006724FB" w:rsidRDefault="00C736DA" w:rsidP="0089123E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Обобщаем.Подарок можно сделать самим или купить. Подарок подбирают по возрасту и полу.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Анализируют и делают вывод по каждой картинке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Отвечают, опираясь на свой опыт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А теперь ребята вручают нам свои пригласительные.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Ребята показывают свои пригласительные и </w:t>
            </w:r>
            <w:r w:rsidRPr="006724FB">
              <w:rPr>
                <w:sz w:val="28"/>
                <w:szCs w:val="28"/>
              </w:rPr>
              <w:lastRenderedPageBreak/>
              <w:t>рассказывают о них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lastRenderedPageBreak/>
              <w:t>4.Физминутка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Пригласительные получены, подарки мы приготовили, отправляемся в гости.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Под музыку выполняют движения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лайд 5.</w:t>
            </w:r>
          </w:p>
          <w:p w:rsidR="00C736DA" w:rsidRPr="006724FB" w:rsidRDefault="00C736DA" w:rsidP="00D066E3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63636"/>
                <w:sz w:val="28"/>
                <w:szCs w:val="28"/>
              </w:rPr>
            </w:pPr>
            <w:r w:rsidRPr="006724FB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Как встречать гостей</w:t>
            </w:r>
          </w:p>
          <w:p w:rsidR="00C736DA" w:rsidRPr="006724FB" w:rsidRDefault="00C736DA" w:rsidP="00D066E3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63636"/>
                <w:sz w:val="28"/>
                <w:szCs w:val="28"/>
              </w:rPr>
            </w:pPr>
            <w:r w:rsidRPr="006724FB">
              <w:rPr>
                <w:color w:val="363636"/>
                <w:sz w:val="28"/>
                <w:szCs w:val="28"/>
              </w:rPr>
              <w:t>• Всех гостей надо встречать самому у дверей.</w:t>
            </w:r>
            <w:r w:rsidRPr="006724FB">
              <w:rPr>
                <w:color w:val="363636"/>
                <w:sz w:val="28"/>
                <w:szCs w:val="28"/>
              </w:rPr>
              <w:br/>
              <w:t>• Поблагодарить гостя за то, что он пришел.</w:t>
            </w:r>
            <w:r w:rsidRPr="006724FB">
              <w:rPr>
                <w:color w:val="363636"/>
                <w:sz w:val="28"/>
                <w:szCs w:val="28"/>
              </w:rPr>
              <w:br/>
              <w:t>• После приветствия гостя нужно провести в комнату, познакомить с другими гостями и развлечь его - игрушкой, игрой с другими детьми или мультфильмом.</w:t>
            </w:r>
          </w:p>
          <w:p w:rsidR="00C736DA" w:rsidRPr="006724FB" w:rsidRDefault="00C736DA" w:rsidP="00CC6A6A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63636"/>
                <w:sz w:val="28"/>
                <w:szCs w:val="28"/>
              </w:rPr>
            </w:pPr>
            <w:r w:rsidRPr="006724FB">
              <w:rPr>
                <w:color w:val="363636"/>
                <w:sz w:val="28"/>
                <w:szCs w:val="28"/>
              </w:rPr>
              <w:t>А какими словами вы будете приветствовать друг друга при встрече, я предлагаю выбрать вот из этого стихотворения Усачева.(Читаю стихотворение)</w:t>
            </w:r>
          </w:p>
          <w:p w:rsidR="00C736DA" w:rsidRPr="006724FB" w:rsidRDefault="00C736DA" w:rsidP="00CC6A6A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404040" w:themeColor="text1" w:themeTint="BF"/>
                <w:sz w:val="28"/>
                <w:szCs w:val="28"/>
              </w:rPr>
            </w:pPr>
            <w:r w:rsidRPr="006724FB">
              <w:rPr>
                <w:bCs/>
                <w:color w:val="CC0000"/>
                <w:sz w:val="28"/>
                <w:szCs w:val="28"/>
              </w:rPr>
              <w:t>Приветствия</w:t>
            </w:r>
            <w:r w:rsidRPr="006724FB">
              <w:rPr>
                <w:rStyle w:val="apple-converted-space"/>
                <w:bCs/>
                <w:color w:val="CC0000"/>
                <w:sz w:val="28"/>
                <w:szCs w:val="28"/>
              </w:rPr>
              <w:t> </w:t>
            </w:r>
            <w:r w:rsidRPr="006724FB">
              <w:rPr>
                <w:bCs/>
                <w:noProof/>
                <w:color w:val="CC0000"/>
                <w:sz w:val="28"/>
                <w:szCs w:val="28"/>
              </w:rPr>
              <w:drawing>
                <wp:inline distT="0" distB="0" distL="0" distR="0">
                  <wp:extent cx="200025" cy="209550"/>
                  <wp:effectExtent l="19050" t="0" r="9525" b="0"/>
                  <wp:docPr id="2" name="Рисунок 1" descr="http://zanimatika.narod.ru/Rojica_mi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nimatika.narod.ru/Rojica_mi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4FB">
              <w:rPr>
                <w:bCs/>
                <w:color w:val="000080"/>
                <w:sz w:val="28"/>
                <w:szCs w:val="28"/>
              </w:rPr>
              <w:br/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t>Для прощания и встречи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Много есть различных слов: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Добрый день!" и "Добрый вечер!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До свиданья!", "Будь здоров!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Я вас рада видеть очень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Мы не виделись сто лет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Как дела?", "Спокойной ночи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Всем пока", "Прощай", "Привет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Буду рад вас видеть снова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Не прощаюсь!", "До утра!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Всем удачи!", "Будь здорова!"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И "Ни пуха, ни пера!".</w:t>
            </w:r>
          </w:p>
          <w:p w:rsidR="00C736DA" w:rsidRPr="006724FB" w:rsidRDefault="00C736DA" w:rsidP="00CC6A6A">
            <w:pPr>
              <w:pStyle w:val="aa"/>
              <w:spacing w:before="0" w:beforeAutospacing="0" w:after="0" w:afterAutospacing="0"/>
              <w:ind w:left="450" w:right="150"/>
              <w:rPr>
                <w:color w:val="000000"/>
                <w:sz w:val="28"/>
                <w:szCs w:val="28"/>
              </w:rPr>
            </w:pPr>
            <w:r w:rsidRPr="006724FB">
              <w:rPr>
                <w:bCs/>
                <w:iCs/>
                <w:color w:val="404040" w:themeColor="text1" w:themeTint="BF"/>
                <w:sz w:val="28"/>
                <w:szCs w:val="28"/>
              </w:rPr>
              <w:t>(А. Усачёв)</w:t>
            </w:r>
            <w:r w:rsidRPr="006724FB">
              <w:rPr>
                <w:color w:val="000000"/>
                <w:sz w:val="28"/>
                <w:szCs w:val="28"/>
              </w:rPr>
              <w:t> 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лушают, а потом выбирают самостоятельно слова приветствия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лайд 4.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Гости пришли к нам с чем?</w:t>
            </w:r>
          </w:p>
          <w:p w:rsidR="00C736DA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Чтобы у всех было хорошее настроение ,надо правильно принять подарок.</w:t>
            </w:r>
          </w:p>
          <w:p w:rsidR="006724FB" w:rsidRPr="006724FB" w:rsidRDefault="006724FB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E681D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63636"/>
                <w:sz w:val="28"/>
                <w:szCs w:val="28"/>
              </w:rPr>
            </w:pPr>
            <w:r w:rsidRPr="006724FB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Как принимать подарки</w:t>
            </w:r>
          </w:p>
          <w:p w:rsidR="00C736DA" w:rsidRPr="006724FB" w:rsidRDefault="00C736DA" w:rsidP="00CC6A6A">
            <w:pPr>
              <w:rPr>
                <w:color w:val="363636"/>
                <w:sz w:val="28"/>
                <w:szCs w:val="28"/>
              </w:rPr>
            </w:pPr>
            <w:r w:rsidRPr="006724FB">
              <w:rPr>
                <w:color w:val="363636"/>
                <w:sz w:val="28"/>
                <w:szCs w:val="28"/>
              </w:rPr>
              <w:t xml:space="preserve">• Любой подарок надо принимать с </w:t>
            </w:r>
            <w:r w:rsidRPr="006724FB">
              <w:rPr>
                <w:color w:val="363636"/>
                <w:sz w:val="28"/>
                <w:szCs w:val="28"/>
              </w:rPr>
              <w:lastRenderedPageBreak/>
              <w:t>улыбкой и благодарностью, даже если у вас уже есть такая вещь или она вам не нравится.</w:t>
            </w:r>
            <w:r w:rsidRPr="006724FB">
              <w:rPr>
                <w:color w:val="363636"/>
                <w:sz w:val="28"/>
                <w:szCs w:val="28"/>
              </w:rPr>
              <w:br/>
              <w:t>• Открыть подарок можно сразу, чтобы сделать приятное гостю. И , конечно, же поблагодарить, чтобы не получилось , как в этом стихотворении.</w:t>
            </w:r>
          </w:p>
          <w:p w:rsidR="00C736DA" w:rsidRPr="006724FB" w:rsidRDefault="00C736DA" w:rsidP="00CC6A6A">
            <w:pPr>
              <w:pStyle w:val="aa"/>
              <w:spacing w:before="0" w:beforeAutospacing="0" w:after="0" w:afterAutospacing="0"/>
              <w:ind w:left="450" w:right="150"/>
              <w:rPr>
                <w:color w:val="404040" w:themeColor="text1" w:themeTint="BF"/>
                <w:sz w:val="28"/>
                <w:szCs w:val="28"/>
              </w:rPr>
            </w:pP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t>Если вам не нравится подарок</w:t>
            </w:r>
            <w:r w:rsidRPr="006724FB">
              <w:rPr>
                <w:rStyle w:val="apple-converted-space"/>
                <w:bCs/>
                <w:color w:val="404040" w:themeColor="text1" w:themeTint="BF"/>
                <w:sz w:val="28"/>
                <w:szCs w:val="28"/>
              </w:rPr>
              <w:t> </w:t>
            </w:r>
            <w:r w:rsidRPr="006724FB">
              <w:rPr>
                <w:bCs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200025" cy="209550"/>
                  <wp:effectExtent l="19050" t="0" r="9525" b="0"/>
                  <wp:docPr id="3" name="Рисунок 18" descr="http://zanimatika.narod.ru/Rojica_min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zanimatika.narod.ru/Rojica_min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Если вам не нравится подарок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Постарайтесь громко не орать: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 Я не собираю больше марок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И не собираюсь собирать!"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Или, получив в подарок книгу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Воздержитесь на весь дом вопить: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 Я ее читать не буду... Фигу!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Не могли компьютер мне купить?"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 Я не стану пить из этой чашки!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 Не надену я такой рубашки!"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"Ты зачем мне куклу покупал?..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Где ты эту гадость откопал?"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Пусть вам не понравится подарок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Может, не красив он и не ярок,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И обманет ваши ожидания...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  <w:t>Важен не подарок, а ВНИМАНИЕ!</w:t>
            </w:r>
            <w:r w:rsidRPr="006724FB">
              <w:rPr>
                <w:bCs/>
                <w:color w:val="404040" w:themeColor="text1" w:themeTint="BF"/>
                <w:sz w:val="28"/>
                <w:szCs w:val="28"/>
              </w:rPr>
              <w:br/>
            </w:r>
            <w:r w:rsidRPr="006724FB">
              <w:rPr>
                <w:bCs/>
                <w:iCs/>
                <w:color w:val="404040" w:themeColor="text1" w:themeTint="BF"/>
                <w:sz w:val="28"/>
                <w:szCs w:val="28"/>
              </w:rPr>
              <w:t>(А. Усачев)</w:t>
            </w:r>
          </w:p>
          <w:p w:rsidR="00C736DA" w:rsidRPr="006724FB" w:rsidRDefault="00C736DA" w:rsidP="00CC6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С подарками и хорошим настроением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lastRenderedPageBreak/>
              <w:t>Слайд 5.</w:t>
            </w:r>
          </w:p>
          <w:p w:rsidR="00C736DA" w:rsidRPr="006724FB" w:rsidRDefault="00C736DA" w:rsidP="00CC6A6A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63636"/>
                <w:sz w:val="28"/>
                <w:szCs w:val="28"/>
              </w:rPr>
            </w:pPr>
            <w:r w:rsidRPr="006724FB">
              <w:rPr>
                <w:bCs/>
                <w:color w:val="363636"/>
                <w:sz w:val="28"/>
                <w:szCs w:val="28"/>
                <w:bdr w:val="none" w:sz="0" w:space="0" w:color="auto" w:frame="1"/>
              </w:rPr>
              <w:t>Как вести себя с гостями</w:t>
            </w:r>
          </w:p>
          <w:p w:rsidR="00C736DA" w:rsidRPr="006724FB" w:rsidRDefault="00C736DA" w:rsidP="00CC6A6A">
            <w:pPr>
              <w:pStyle w:val="aa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63636"/>
                <w:sz w:val="28"/>
                <w:szCs w:val="28"/>
              </w:rPr>
            </w:pPr>
            <w:r w:rsidRPr="006724FB">
              <w:rPr>
                <w:color w:val="363636"/>
                <w:sz w:val="28"/>
                <w:szCs w:val="28"/>
              </w:rPr>
              <w:t>• Нельзя оставлять гостей без внимания, играя в игрушки или на компьютере, нужно играть со всеми, чтобы никому не было скучно.</w:t>
            </w:r>
            <w:r w:rsidRPr="006724FB">
              <w:rPr>
                <w:color w:val="363636"/>
                <w:sz w:val="28"/>
                <w:szCs w:val="28"/>
              </w:rPr>
              <w:br/>
              <w:t>• Всегда быть вежливым, не ссориться и не спорить с другими, не забирать у гостей игрушки, не обижать их, не обзываться и не обижаться самому.</w:t>
            </w:r>
          </w:p>
          <w:p w:rsid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Заранее придумать игры, развлечения для гостей.</w:t>
            </w:r>
          </w:p>
          <w:p w:rsid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 xml:space="preserve"> </w:t>
            </w: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Что же это может быть?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6724FB" w:rsidRDefault="006724FB" w:rsidP="00746547">
            <w:pPr>
              <w:rPr>
                <w:sz w:val="28"/>
                <w:szCs w:val="28"/>
              </w:rPr>
            </w:pPr>
          </w:p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Предлагают, опираясь на опыт.</w:t>
            </w: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Я предлагаю вам игру, которая может соединить разные виды развлечений.</w:t>
            </w:r>
          </w:p>
          <w:p w:rsidR="0062644B" w:rsidRPr="006724FB" w:rsidRDefault="0062644B" w:rsidP="00746547">
            <w:pPr>
              <w:rPr>
                <w:sz w:val="28"/>
                <w:szCs w:val="28"/>
              </w:rPr>
            </w:pPr>
          </w:p>
          <w:p w:rsidR="00C736DA" w:rsidRPr="006724FB" w:rsidRDefault="0062644B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Игра «Волшебная коробочка».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</w:tr>
      <w:tr w:rsidR="00C736DA" w:rsidRPr="006724FB" w:rsidTr="00746547"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5.Рефлексия.</w:t>
            </w:r>
          </w:p>
        </w:tc>
        <w:tc>
          <w:tcPr>
            <w:tcW w:w="0" w:type="auto"/>
          </w:tcPr>
          <w:p w:rsidR="00E834B1" w:rsidRDefault="00E834B1" w:rsidP="0074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6.</w:t>
            </w:r>
          </w:p>
          <w:p w:rsidR="00C736DA" w:rsidRPr="006724FB" w:rsidRDefault="0062644B" w:rsidP="00746547">
            <w:pPr>
              <w:rPr>
                <w:sz w:val="28"/>
                <w:szCs w:val="28"/>
              </w:rPr>
            </w:pPr>
            <w:r w:rsidRPr="006724FB">
              <w:rPr>
                <w:sz w:val="28"/>
                <w:szCs w:val="28"/>
              </w:rPr>
              <w:t>От того ,как пройдет праздник, зависит наше настроение А я хочу узнать с каким настроением вы уйдете с классного часа.</w:t>
            </w:r>
            <w:r w:rsidR="006724FB" w:rsidRPr="006724FB">
              <w:rPr>
                <w:sz w:val="28"/>
                <w:szCs w:val="28"/>
              </w:rPr>
              <w:t xml:space="preserve"> </w:t>
            </w:r>
            <w:r w:rsidRPr="006724FB">
              <w:rPr>
                <w:sz w:val="28"/>
                <w:szCs w:val="28"/>
              </w:rPr>
              <w:t>Хорошее н</w:t>
            </w:r>
            <w:r w:rsidR="006724FB" w:rsidRPr="006724FB">
              <w:rPr>
                <w:sz w:val="28"/>
                <w:szCs w:val="28"/>
              </w:rPr>
              <w:t>астроение-крас</w:t>
            </w:r>
            <w:r w:rsidRPr="006724FB">
              <w:rPr>
                <w:sz w:val="28"/>
                <w:szCs w:val="28"/>
              </w:rPr>
              <w:t>ный цвет</w:t>
            </w:r>
            <w:r w:rsidR="006724FB" w:rsidRPr="006724FB">
              <w:rPr>
                <w:sz w:val="28"/>
                <w:szCs w:val="28"/>
              </w:rPr>
              <w:t>, а плохое- синий ,как шарики у Вини-Пуха.</w:t>
            </w:r>
          </w:p>
        </w:tc>
        <w:tc>
          <w:tcPr>
            <w:tcW w:w="0" w:type="auto"/>
          </w:tcPr>
          <w:p w:rsidR="00C736DA" w:rsidRPr="006724FB" w:rsidRDefault="00C736DA" w:rsidP="00746547">
            <w:pPr>
              <w:rPr>
                <w:sz w:val="28"/>
                <w:szCs w:val="28"/>
              </w:rPr>
            </w:pPr>
          </w:p>
        </w:tc>
      </w:tr>
    </w:tbl>
    <w:p w:rsidR="000A47DE" w:rsidRPr="006724FB" w:rsidRDefault="000A47DE" w:rsidP="00746547">
      <w:pPr>
        <w:rPr>
          <w:sz w:val="28"/>
          <w:szCs w:val="28"/>
        </w:rPr>
      </w:pPr>
    </w:p>
    <w:sectPr w:rsidR="000A47DE" w:rsidRPr="006724FB" w:rsidSect="00AD7252">
      <w:headerReference w:type="default" r:id="rId10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DF" w:rsidRDefault="00607ADF" w:rsidP="00AD7252">
      <w:r>
        <w:separator/>
      </w:r>
    </w:p>
  </w:endnote>
  <w:endnote w:type="continuationSeparator" w:id="1">
    <w:p w:rsidR="00607ADF" w:rsidRDefault="00607ADF" w:rsidP="00AD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DF" w:rsidRDefault="00607ADF" w:rsidP="00AD7252">
      <w:r>
        <w:separator/>
      </w:r>
    </w:p>
  </w:footnote>
  <w:footnote w:type="continuationSeparator" w:id="1">
    <w:p w:rsidR="00607ADF" w:rsidRDefault="00607ADF" w:rsidP="00AD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52" w:rsidRDefault="00AD7252" w:rsidP="00AD7252">
    <w:pPr>
      <w:pStyle w:val="a6"/>
      <w:jc w:val="right"/>
    </w:pPr>
    <w:r>
      <w:t>Классный час Л.М.Ячменева Педагог года-2014</w:t>
    </w:r>
  </w:p>
  <w:p w:rsidR="00AD7252" w:rsidRDefault="00AD7252" w:rsidP="00AD725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3E8B"/>
    <w:multiLevelType w:val="hybridMultilevel"/>
    <w:tmpl w:val="1C9261B6"/>
    <w:lvl w:ilvl="0" w:tplc="0B70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D09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B20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C44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863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F01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F69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3ED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80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7DE"/>
    <w:rsid w:val="000A47DE"/>
    <w:rsid w:val="000D7881"/>
    <w:rsid w:val="00113951"/>
    <w:rsid w:val="00205244"/>
    <w:rsid w:val="00297415"/>
    <w:rsid w:val="0033741F"/>
    <w:rsid w:val="0038792B"/>
    <w:rsid w:val="00417583"/>
    <w:rsid w:val="00496838"/>
    <w:rsid w:val="00497609"/>
    <w:rsid w:val="005E7F36"/>
    <w:rsid w:val="005F7127"/>
    <w:rsid w:val="00607ADF"/>
    <w:rsid w:val="006261D1"/>
    <w:rsid w:val="0062644B"/>
    <w:rsid w:val="006724FB"/>
    <w:rsid w:val="0071268B"/>
    <w:rsid w:val="00746547"/>
    <w:rsid w:val="00746B2F"/>
    <w:rsid w:val="007B5048"/>
    <w:rsid w:val="007E681D"/>
    <w:rsid w:val="00831FAB"/>
    <w:rsid w:val="0089123E"/>
    <w:rsid w:val="008E3013"/>
    <w:rsid w:val="00900696"/>
    <w:rsid w:val="00962544"/>
    <w:rsid w:val="009C5702"/>
    <w:rsid w:val="00A2426F"/>
    <w:rsid w:val="00AD7252"/>
    <w:rsid w:val="00AE1D98"/>
    <w:rsid w:val="00BD7B7A"/>
    <w:rsid w:val="00C549A2"/>
    <w:rsid w:val="00C736DA"/>
    <w:rsid w:val="00CC6A6A"/>
    <w:rsid w:val="00D066E3"/>
    <w:rsid w:val="00D4033A"/>
    <w:rsid w:val="00DD3925"/>
    <w:rsid w:val="00E77441"/>
    <w:rsid w:val="00E834B1"/>
    <w:rsid w:val="00EA661F"/>
    <w:rsid w:val="00EB6FE7"/>
    <w:rsid w:val="00F02DEF"/>
    <w:rsid w:val="00F91661"/>
    <w:rsid w:val="00FC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A47DE"/>
  </w:style>
  <w:style w:type="character" w:customStyle="1" w:styleId="c2">
    <w:name w:val="c2"/>
    <w:basedOn w:val="a0"/>
    <w:rsid w:val="000A47DE"/>
  </w:style>
  <w:style w:type="character" w:customStyle="1" w:styleId="apple-converted-space">
    <w:name w:val="apple-converted-space"/>
    <w:basedOn w:val="a0"/>
    <w:rsid w:val="000A47DE"/>
  </w:style>
  <w:style w:type="paragraph" w:customStyle="1" w:styleId="c1">
    <w:name w:val="c1"/>
    <w:basedOn w:val="a"/>
    <w:rsid w:val="000A47D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4">
    <w:name w:val="c4"/>
    <w:basedOn w:val="a"/>
    <w:rsid w:val="000A47D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6261D1"/>
  </w:style>
  <w:style w:type="table" w:styleId="a3">
    <w:name w:val="Table Grid"/>
    <w:basedOn w:val="a1"/>
    <w:uiPriority w:val="59"/>
    <w:rsid w:val="00746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25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header"/>
    <w:basedOn w:val="a"/>
    <w:link w:val="a7"/>
    <w:uiPriority w:val="99"/>
    <w:unhideWhenUsed/>
    <w:rsid w:val="00AD72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72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semiHidden/>
    <w:unhideWhenUsed/>
    <w:rsid w:val="00AD72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72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rmal (Web)"/>
    <w:basedOn w:val="a"/>
    <w:uiPriority w:val="99"/>
    <w:semiHidden/>
    <w:unhideWhenUsed/>
    <w:rsid w:val="00D066E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A033-2663-4A63-8488-18EED7D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2</cp:revision>
  <dcterms:created xsi:type="dcterms:W3CDTF">2013-11-17T07:44:00Z</dcterms:created>
  <dcterms:modified xsi:type="dcterms:W3CDTF">2013-11-25T09:07:00Z</dcterms:modified>
</cp:coreProperties>
</file>